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DD8A6" w14:textId="77777777" w:rsidR="0088073F" w:rsidRPr="009D1F0B" w:rsidRDefault="0088073F" w:rsidP="00880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1F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КЕТА</w:t>
      </w:r>
      <w:r w:rsidRPr="009D1F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субъекта малого и среднего предпринимательства на получение комплексной услуги</w:t>
      </w:r>
    </w:p>
    <w:p w14:paraId="4EAD3DAF" w14:textId="77777777" w:rsidR="00B16212" w:rsidRPr="009D1F0B" w:rsidRDefault="00B16212" w:rsidP="00880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1F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для юридического лица)</w:t>
      </w:r>
    </w:p>
    <w:p w14:paraId="67243332" w14:textId="77777777" w:rsidR="0088073F" w:rsidRPr="009D1F0B" w:rsidRDefault="0088073F" w:rsidP="008807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2CCF015" w14:textId="77777777" w:rsidR="0088073F" w:rsidRPr="009D1F0B" w:rsidRDefault="0088073F" w:rsidP="0088073F">
      <w:pPr>
        <w:spacing w:after="0" w:line="240" w:lineRule="auto"/>
        <w:ind w:right="-255" w:firstLine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1F0B">
        <w:rPr>
          <w:rFonts w:ascii="Times New Roman" w:hAnsi="Times New Roman" w:cs="Times New Roman"/>
          <w:sz w:val="24"/>
          <w:szCs w:val="24"/>
        </w:rPr>
        <w:t>Состав комплексной услуги:</w:t>
      </w:r>
    </w:p>
    <w:p w14:paraId="3B235D8D" w14:textId="75F4BBED" w:rsidR="0088073F" w:rsidRPr="009D1F0B" w:rsidRDefault="0088073F" w:rsidP="00A55269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F0B">
        <w:rPr>
          <w:rFonts w:ascii="Times New Roman" w:hAnsi="Times New Roman" w:cs="Times New Roman"/>
          <w:bCs/>
          <w:sz w:val="24"/>
          <w:szCs w:val="24"/>
        </w:rPr>
        <w:t xml:space="preserve">1. Участие в обучающем проекте </w:t>
      </w:r>
      <w:r w:rsidR="00F859C1" w:rsidRPr="009D1F0B">
        <w:rPr>
          <w:rFonts w:ascii="Times New Roman" w:eastAsia="Calibri" w:hAnsi="Times New Roman" w:cs="Times New Roman"/>
          <w:sz w:val="24"/>
          <w:szCs w:val="24"/>
        </w:rPr>
        <w:t>«Охрана труда на предприятии»</w:t>
      </w:r>
      <w:r w:rsidRPr="009D1F0B">
        <w:rPr>
          <w:rFonts w:ascii="Times New Roman" w:hAnsi="Times New Roman" w:cs="Times New Roman"/>
          <w:bCs/>
          <w:sz w:val="24"/>
          <w:szCs w:val="24"/>
        </w:rPr>
        <w:t>.</w:t>
      </w:r>
      <w:r w:rsidR="00F859C1" w:rsidRPr="009D1F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1F0B">
        <w:rPr>
          <w:rFonts w:ascii="Times New Roman" w:hAnsi="Times New Roman" w:cs="Times New Roman"/>
          <w:bCs/>
          <w:sz w:val="24"/>
          <w:szCs w:val="24"/>
        </w:rPr>
        <w:t xml:space="preserve">Дата проведения мероприятия с </w:t>
      </w:r>
      <w:r w:rsidR="005460BF">
        <w:rPr>
          <w:rFonts w:ascii="Times New Roman" w:hAnsi="Times New Roman" w:cs="Times New Roman"/>
          <w:bCs/>
          <w:sz w:val="24"/>
          <w:szCs w:val="24"/>
        </w:rPr>
        <w:t>21</w:t>
      </w:r>
      <w:r w:rsidRPr="009D1F0B">
        <w:rPr>
          <w:rFonts w:ascii="Times New Roman" w:hAnsi="Times New Roman" w:cs="Times New Roman"/>
          <w:bCs/>
          <w:sz w:val="24"/>
          <w:szCs w:val="24"/>
        </w:rPr>
        <w:t>.</w:t>
      </w:r>
      <w:r w:rsidR="005460BF">
        <w:rPr>
          <w:rFonts w:ascii="Times New Roman" w:hAnsi="Times New Roman" w:cs="Times New Roman"/>
          <w:bCs/>
          <w:sz w:val="24"/>
          <w:szCs w:val="24"/>
        </w:rPr>
        <w:t>02</w:t>
      </w:r>
      <w:r w:rsidRPr="009D1F0B">
        <w:rPr>
          <w:rFonts w:ascii="Times New Roman" w:hAnsi="Times New Roman" w:cs="Times New Roman"/>
          <w:bCs/>
          <w:sz w:val="24"/>
          <w:szCs w:val="24"/>
        </w:rPr>
        <w:t>.202</w:t>
      </w:r>
      <w:r w:rsidR="00A55269" w:rsidRPr="009D1F0B">
        <w:rPr>
          <w:rFonts w:ascii="Times New Roman" w:hAnsi="Times New Roman" w:cs="Times New Roman"/>
          <w:bCs/>
          <w:sz w:val="24"/>
          <w:szCs w:val="24"/>
        </w:rPr>
        <w:t>4 г.</w:t>
      </w:r>
      <w:r w:rsidRPr="009D1F0B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5460BF">
        <w:rPr>
          <w:rFonts w:ascii="Times New Roman" w:hAnsi="Times New Roman" w:cs="Times New Roman"/>
          <w:bCs/>
          <w:sz w:val="24"/>
          <w:szCs w:val="24"/>
        </w:rPr>
        <w:t>29</w:t>
      </w:r>
      <w:r w:rsidRPr="009D1F0B">
        <w:rPr>
          <w:rFonts w:ascii="Times New Roman" w:hAnsi="Times New Roman" w:cs="Times New Roman"/>
          <w:bCs/>
          <w:sz w:val="24"/>
          <w:szCs w:val="24"/>
        </w:rPr>
        <w:t>.</w:t>
      </w:r>
      <w:r w:rsidR="005460BF">
        <w:rPr>
          <w:rFonts w:ascii="Times New Roman" w:hAnsi="Times New Roman" w:cs="Times New Roman"/>
          <w:bCs/>
          <w:sz w:val="24"/>
          <w:szCs w:val="24"/>
        </w:rPr>
        <w:t>02</w:t>
      </w:r>
      <w:r w:rsidRPr="009D1F0B">
        <w:rPr>
          <w:rFonts w:ascii="Times New Roman" w:hAnsi="Times New Roman" w:cs="Times New Roman"/>
          <w:bCs/>
          <w:sz w:val="24"/>
          <w:szCs w:val="24"/>
        </w:rPr>
        <w:t>.202</w:t>
      </w:r>
      <w:r w:rsidR="00A55269" w:rsidRPr="009D1F0B">
        <w:rPr>
          <w:rFonts w:ascii="Times New Roman" w:hAnsi="Times New Roman" w:cs="Times New Roman"/>
          <w:bCs/>
          <w:sz w:val="24"/>
          <w:szCs w:val="24"/>
        </w:rPr>
        <w:t>4 г</w:t>
      </w:r>
      <w:r w:rsidRPr="009D1F0B">
        <w:rPr>
          <w:rFonts w:ascii="Times New Roman" w:hAnsi="Times New Roman" w:cs="Times New Roman"/>
          <w:bCs/>
          <w:sz w:val="24"/>
          <w:szCs w:val="24"/>
        </w:rPr>
        <w:t>.</w:t>
      </w:r>
    </w:p>
    <w:p w14:paraId="56C8B0E1" w14:textId="77777777" w:rsidR="0088073F" w:rsidRPr="009D1F0B" w:rsidRDefault="00F859C1" w:rsidP="00A55269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F0B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88073F" w:rsidRPr="009D1F0B">
        <w:rPr>
          <w:rFonts w:ascii="Times New Roman" w:hAnsi="Times New Roman" w:cs="Times New Roman"/>
          <w:sz w:val="24"/>
          <w:szCs w:val="24"/>
        </w:rPr>
        <w:t>Консультация по мерам поддержки субъектов малого и среднего предпринимательства Кировской области.</w:t>
      </w:r>
    </w:p>
    <w:p w14:paraId="6C368C97" w14:textId="77777777" w:rsidR="0088073F" w:rsidRPr="009D1F0B" w:rsidRDefault="0088073F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232"/>
        <w:gridCol w:w="4932"/>
      </w:tblGrid>
      <w:tr w:rsidR="00D96966" w:rsidRPr="009D1F0B" w14:paraId="4F975678" w14:textId="77777777" w:rsidTr="00C22BF8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696E" w14:textId="77777777" w:rsidR="00D96966" w:rsidRPr="009D1F0B" w:rsidRDefault="00D96966" w:rsidP="00D96966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5C14" w14:textId="77777777" w:rsidR="00D96966" w:rsidRPr="009D1F0B" w:rsidRDefault="00D96966" w:rsidP="00D9696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1F0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512B" w14:textId="77777777" w:rsidR="00D96966" w:rsidRPr="009D1F0B" w:rsidRDefault="00D96966" w:rsidP="00D9696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9D1F0B">
              <w:rPr>
                <w:rFonts w:ascii="Times New Roman" w:hAnsi="Times New Roman" w:cs="Times New Roman"/>
                <w:i/>
                <w:iCs/>
              </w:rPr>
              <w:t xml:space="preserve">□ Очно </w:t>
            </w:r>
          </w:p>
          <w:p w14:paraId="0018B9AA" w14:textId="77777777" w:rsidR="00D96966" w:rsidRPr="009D1F0B" w:rsidRDefault="00D96966" w:rsidP="00D9696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D1F0B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□ Онлайн</w:t>
            </w:r>
          </w:p>
        </w:tc>
      </w:tr>
      <w:tr w:rsidR="00D96966" w:rsidRPr="009D1F0B" w14:paraId="5E6298AA" w14:textId="77777777" w:rsidTr="00C22BF8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1DC5" w14:textId="77777777" w:rsidR="00D96966" w:rsidRPr="009D1F0B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16C9" w14:textId="77777777" w:rsidR="00D96966" w:rsidRPr="009D1F0B" w:rsidRDefault="00D96966" w:rsidP="009F7B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F0B">
              <w:rPr>
                <w:rFonts w:ascii="Times New Roman" w:hAnsi="Times New Roman" w:cs="Times New Roman"/>
              </w:rPr>
              <w:t>ФИО (полностью),</w:t>
            </w:r>
            <w:r w:rsidRPr="009D1F0B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</w:t>
            </w:r>
            <w:r w:rsidR="009F7B00" w:rsidRPr="009D1F0B">
              <w:rPr>
                <w:rFonts w:ascii="Times New Roman" w:eastAsia="Calibri" w:hAnsi="Times New Roman" w:cs="Times New Roman"/>
              </w:rPr>
              <w:t>юр. лица</w:t>
            </w:r>
            <w:r w:rsidRPr="009D1F0B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FF8C" w14:textId="77777777" w:rsidR="00D96966" w:rsidRPr="009D1F0B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5269" w:rsidRPr="009D1F0B" w14:paraId="0A033FFF" w14:textId="77777777" w:rsidTr="00C22BF8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C4F4" w14:textId="77777777" w:rsidR="00A55269" w:rsidRPr="009D1F0B" w:rsidRDefault="00A55269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9950" w14:textId="180B20EA" w:rsidR="00A55269" w:rsidRPr="009D1F0B" w:rsidRDefault="00A55269" w:rsidP="009F7B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F0B">
              <w:rPr>
                <w:rFonts w:ascii="Times New Roman" w:hAnsi="Times New Roman" w:cs="Times New Roman"/>
              </w:rPr>
              <w:t>СНИЛС уполномоченного представителя юр. лица, планирующего принять участие в мероприяти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4F47" w14:textId="77777777" w:rsidR="00A55269" w:rsidRPr="009D1F0B" w:rsidRDefault="00A55269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9D1F0B" w14:paraId="4C7F8778" w14:textId="77777777" w:rsidTr="00C22BF8">
        <w:trPr>
          <w:trHeight w:val="52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A6E0" w14:textId="77777777" w:rsidR="00D96966" w:rsidRPr="009D1F0B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8F2D" w14:textId="77777777" w:rsidR="00D96966" w:rsidRPr="009D1F0B" w:rsidRDefault="00D96966" w:rsidP="009F7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D1F0B">
              <w:rPr>
                <w:rFonts w:ascii="Times New Roman" w:eastAsia="Calibri" w:hAnsi="Times New Roman" w:cs="Times New Roman"/>
              </w:rPr>
              <w:t xml:space="preserve">Наименование </w:t>
            </w:r>
            <w:r w:rsidR="009F7B00" w:rsidRPr="009D1F0B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AD34" w14:textId="77777777" w:rsidR="00D96966" w:rsidRPr="009D1F0B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9D1F0B" w14:paraId="5A8D8F7C" w14:textId="77777777" w:rsidTr="00C22BF8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EFCB" w14:textId="77777777" w:rsidR="00D96966" w:rsidRPr="009D1F0B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197B" w14:textId="77777777" w:rsidR="00D96966" w:rsidRPr="009D1F0B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F0B">
              <w:rPr>
                <w:rFonts w:ascii="Times New Roman" w:eastAsia="Calibri" w:hAnsi="Times New Roman" w:cs="Times New Roman"/>
              </w:rPr>
              <w:t xml:space="preserve">ИНН </w:t>
            </w:r>
            <w:r w:rsidR="009F7B00" w:rsidRPr="009D1F0B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829E" w14:textId="77777777" w:rsidR="00D96966" w:rsidRPr="009D1F0B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5269" w:rsidRPr="009D1F0B" w14:paraId="4BD548D5" w14:textId="77777777" w:rsidTr="00C22BF8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68B6" w14:textId="77777777" w:rsidR="00A55269" w:rsidRPr="009D1F0B" w:rsidRDefault="00A55269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BB2D4" w14:textId="309B1CBE" w:rsidR="00A55269" w:rsidRPr="009D1F0B" w:rsidRDefault="00A55269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F0B">
              <w:rPr>
                <w:rFonts w:ascii="Times New Roman" w:eastAsia="Calibri" w:hAnsi="Times New Roman" w:cs="Times New Roman"/>
              </w:rPr>
              <w:t>Сфера деятельности юр. лица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6F5E" w14:textId="77777777" w:rsidR="00A55269" w:rsidRPr="009D1F0B" w:rsidRDefault="00A55269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5269" w:rsidRPr="009D1F0B" w14:paraId="75D1B93B" w14:textId="77777777" w:rsidTr="00C22BF8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EB92" w14:textId="77777777" w:rsidR="00A55269" w:rsidRPr="009D1F0B" w:rsidRDefault="00A55269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11DC" w14:textId="28B5A54B" w:rsidR="00A55269" w:rsidRPr="009D1F0B" w:rsidRDefault="00A55269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F0B">
              <w:rPr>
                <w:rFonts w:ascii="Times New Roman" w:eastAsia="Calibri" w:hAnsi="Times New Roman" w:cs="Times New Roman"/>
              </w:rPr>
              <w:t>Контактный телефон юр. лица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0C3F" w14:textId="77777777" w:rsidR="00A55269" w:rsidRPr="009D1F0B" w:rsidRDefault="00A55269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5269" w:rsidRPr="009D1F0B" w14:paraId="28E118FD" w14:textId="77777777" w:rsidTr="00C22BF8">
        <w:trPr>
          <w:trHeight w:val="58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FF74" w14:textId="77777777" w:rsidR="00A55269" w:rsidRPr="009D1F0B" w:rsidRDefault="00A55269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B1BA" w14:textId="2EAAB3B5" w:rsidR="00A55269" w:rsidRPr="009D1F0B" w:rsidRDefault="00A55269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F0B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9D1F0B">
              <w:rPr>
                <w:rFonts w:ascii="Times New Roman" w:eastAsia="Calibri" w:hAnsi="Times New Roman" w:cs="Times New Roman"/>
              </w:rPr>
              <w:t>-</w:t>
            </w:r>
            <w:r w:rsidRPr="009D1F0B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9D1F0B">
              <w:rPr>
                <w:rFonts w:ascii="Times New Roman" w:eastAsia="Calibri" w:hAnsi="Times New Roman" w:cs="Times New Roman"/>
              </w:rPr>
              <w:t xml:space="preserve"> (адрес электронной почты) юр. лица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E2F9" w14:textId="77777777" w:rsidR="00A55269" w:rsidRPr="009D1F0B" w:rsidRDefault="00A55269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4D4EF70" w14:textId="77777777" w:rsidR="00D96966" w:rsidRPr="009D1F0B" w:rsidRDefault="00D96966" w:rsidP="00D969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7F29A64" w14:textId="77777777" w:rsidR="00D96966" w:rsidRPr="009D1F0B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1F0B">
        <w:rPr>
          <w:rFonts w:ascii="Times New Roman" w:hAnsi="Times New Roman" w:cs="Times New Roman"/>
          <w:sz w:val="22"/>
          <w:szCs w:val="22"/>
        </w:rPr>
        <w:t>Заявитель декларирует (подтверждает) свое соответствие следующим требованиями:</w:t>
      </w:r>
    </w:p>
    <w:p w14:paraId="1119CE17" w14:textId="77777777" w:rsidR="00D96966" w:rsidRPr="009D1F0B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1F0B">
        <w:rPr>
          <w:rFonts w:ascii="Times New Roman" w:hAnsi="Times New Roman" w:cs="Times New Roman"/>
          <w:sz w:val="22"/>
          <w:szCs w:val="22"/>
        </w:rPr>
        <w:t xml:space="preserve">заявитель является субъектом малого или среднего предпринимательства, зарегистрированным и осуществляющим деятельность на территории Кировской области; </w:t>
      </w:r>
    </w:p>
    <w:p w14:paraId="26040114" w14:textId="77777777" w:rsidR="00D96966" w:rsidRPr="009D1F0B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1F0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02AA2301" w14:textId="77777777" w:rsidR="00D96966" w:rsidRPr="009D1F0B" w:rsidRDefault="00D96966" w:rsidP="00092491">
      <w:pPr>
        <w:pStyle w:val="af7"/>
        <w:ind w:left="-142" w:firstLine="709"/>
        <w:jc w:val="both"/>
        <w:rPr>
          <w:bCs/>
          <w:sz w:val="22"/>
          <w:szCs w:val="22"/>
        </w:rPr>
      </w:pPr>
      <w:r w:rsidRPr="009D1F0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D1F0B">
        <w:rPr>
          <w:sz w:val="22"/>
          <w:szCs w:val="22"/>
        </w:rPr>
        <w:t>представленная в анкете информация</w:t>
      </w:r>
      <w:r w:rsidRPr="009D1F0B">
        <w:rPr>
          <w:bCs/>
          <w:sz w:val="22"/>
          <w:szCs w:val="22"/>
        </w:rPr>
        <w:t xml:space="preserve"> является достоверной.</w:t>
      </w:r>
    </w:p>
    <w:p w14:paraId="540D7C75" w14:textId="77777777" w:rsidR="00D96966" w:rsidRPr="009D1F0B" w:rsidRDefault="00D96966" w:rsidP="00092491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1F0B"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по контактным данным, указанным в настоящей анкете.</w:t>
      </w:r>
    </w:p>
    <w:p w14:paraId="246C7CF5" w14:textId="77777777" w:rsidR="00D96966" w:rsidRPr="009D1F0B" w:rsidRDefault="00D96966" w:rsidP="00D96966">
      <w:pPr>
        <w:pStyle w:val="af7"/>
        <w:ind w:firstLine="709"/>
        <w:jc w:val="both"/>
        <w:rPr>
          <w:bCs/>
          <w:sz w:val="20"/>
          <w:szCs w:val="20"/>
        </w:rPr>
      </w:pPr>
    </w:p>
    <w:p w14:paraId="7102956C" w14:textId="77777777" w:rsidR="00D96966" w:rsidRPr="009D1F0B" w:rsidRDefault="009F7B00" w:rsidP="00092491">
      <w:pPr>
        <w:pStyle w:val="ConsPlusNonformat"/>
        <w:ind w:left="-142"/>
        <w:rPr>
          <w:rFonts w:ascii="Times New Roman" w:hAnsi="Times New Roman" w:cs="Times New Roman"/>
          <w:sz w:val="22"/>
          <w:szCs w:val="22"/>
        </w:rPr>
      </w:pPr>
      <w:r w:rsidRPr="009D1F0B">
        <w:rPr>
          <w:rFonts w:ascii="Times New Roman" w:hAnsi="Times New Roman" w:cs="Times New Roman"/>
          <w:sz w:val="22"/>
          <w:szCs w:val="22"/>
        </w:rPr>
        <w:t>Руководитель юр. лица</w:t>
      </w:r>
      <w:r w:rsidR="00D96966" w:rsidRPr="009D1F0B">
        <w:rPr>
          <w:rFonts w:ascii="Times New Roman" w:hAnsi="Times New Roman" w:cs="Times New Roman"/>
          <w:sz w:val="22"/>
          <w:szCs w:val="22"/>
        </w:rPr>
        <w:t>:</w:t>
      </w:r>
    </w:p>
    <w:p w14:paraId="0B2B48F3" w14:textId="77777777" w:rsidR="00D96966" w:rsidRPr="009D1F0B" w:rsidRDefault="00D96966" w:rsidP="00092491">
      <w:pPr>
        <w:pStyle w:val="ConsPlusNonformat"/>
        <w:ind w:left="-142"/>
        <w:rPr>
          <w:rFonts w:ascii="Times New Roman" w:hAnsi="Times New Roman" w:cs="Times New Roman"/>
          <w:sz w:val="22"/>
          <w:szCs w:val="22"/>
        </w:rPr>
      </w:pPr>
    </w:p>
    <w:p w14:paraId="169A375F" w14:textId="5181A34A" w:rsidR="00D96966" w:rsidRPr="009D1F0B" w:rsidRDefault="00D96966" w:rsidP="00092491">
      <w:pPr>
        <w:pStyle w:val="ConsPlusNonformat"/>
        <w:ind w:left="-142"/>
        <w:rPr>
          <w:rFonts w:ascii="Times New Roman" w:hAnsi="Times New Roman" w:cs="Times New Roman"/>
          <w:sz w:val="24"/>
          <w:szCs w:val="24"/>
        </w:rPr>
      </w:pPr>
      <w:r w:rsidRPr="009D1F0B">
        <w:rPr>
          <w:rFonts w:ascii="Times New Roman" w:hAnsi="Times New Roman" w:cs="Times New Roman"/>
          <w:bCs/>
          <w:sz w:val="24"/>
          <w:szCs w:val="24"/>
        </w:rPr>
        <w:t xml:space="preserve">____________________          ________________ /__________________       </w:t>
      </w:r>
      <w:r w:rsidRPr="009D1F0B"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 w:rsidRPr="009D1F0B"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 w:rsidRPr="009D1F0B">
        <w:rPr>
          <w:rFonts w:ascii="Times New Roman" w:hAnsi="Times New Roman" w:cs="Times New Roman"/>
          <w:bCs/>
          <w:sz w:val="22"/>
          <w:szCs w:val="22"/>
        </w:rPr>
        <w:t>___.202</w:t>
      </w:r>
      <w:r w:rsidR="006016FC" w:rsidRPr="009D1F0B">
        <w:rPr>
          <w:rFonts w:ascii="Times New Roman" w:hAnsi="Times New Roman" w:cs="Times New Roman"/>
          <w:bCs/>
          <w:sz w:val="22"/>
          <w:szCs w:val="22"/>
        </w:rPr>
        <w:t>4</w:t>
      </w:r>
      <w:r w:rsidRPr="009D1F0B">
        <w:rPr>
          <w:rFonts w:ascii="Times New Roman" w:hAnsi="Times New Roman" w:cs="Times New Roman"/>
          <w:bCs/>
          <w:sz w:val="22"/>
          <w:szCs w:val="22"/>
        </w:rPr>
        <w:t xml:space="preserve"> г.</w:t>
      </w:r>
    </w:p>
    <w:p w14:paraId="354AE79E" w14:textId="77777777" w:rsidR="00D96966" w:rsidRPr="009D1F0B" w:rsidRDefault="00D96966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9D1F0B">
        <w:rPr>
          <w:rFonts w:ascii="Times New Roman" w:hAnsi="Times New Roman"/>
          <w:bCs/>
          <w:sz w:val="18"/>
          <w:szCs w:val="18"/>
        </w:rPr>
        <w:t xml:space="preserve">должность                                                </w:t>
      </w:r>
      <w:proofErr w:type="spellStart"/>
      <w:r w:rsidRPr="009D1F0B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9D1F0B">
        <w:rPr>
          <w:rFonts w:ascii="Times New Roman" w:hAnsi="Times New Roman"/>
          <w:bCs/>
          <w:sz w:val="18"/>
          <w:szCs w:val="18"/>
        </w:rPr>
        <w:t>. (при наличии) подпись             расшифровка                    дата заполнения анкеты</w:t>
      </w:r>
    </w:p>
    <w:p w14:paraId="15A46368" w14:textId="77777777" w:rsidR="0088073F" w:rsidRPr="009D1F0B" w:rsidRDefault="0088073F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5E863970" w14:textId="77777777" w:rsidR="0088073F" w:rsidRPr="009D1F0B" w:rsidRDefault="0088073F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5E56616A" w14:textId="77777777" w:rsidR="0088073F" w:rsidRPr="009D1F0B" w:rsidRDefault="0088073F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32E416A5" w14:textId="77777777" w:rsidR="00F859C1" w:rsidRPr="009D1F0B" w:rsidRDefault="00F859C1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21E4CEDA" w14:textId="77777777" w:rsidR="00B51E7E" w:rsidRPr="009D1F0B" w:rsidRDefault="00B51E7E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73458A6F" w14:textId="77777777" w:rsidR="00F859C1" w:rsidRDefault="00F859C1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71514396" w14:textId="77777777" w:rsidR="00A708D3" w:rsidRDefault="00A708D3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2BDC347C" w14:textId="77777777" w:rsidR="00A708D3" w:rsidRDefault="00A708D3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6AC9E794" w14:textId="77777777" w:rsidR="00A708D3" w:rsidRDefault="00A708D3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7C83DC4E" w14:textId="77777777" w:rsidR="005460BF" w:rsidRDefault="005460BF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5B89AA32" w14:textId="77777777" w:rsidR="005460BF" w:rsidRPr="009D1F0B" w:rsidRDefault="005460BF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4DDCC400" w14:textId="77777777" w:rsidR="00F859C1" w:rsidRPr="009D1F0B" w:rsidRDefault="00F859C1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529D2E54" w14:textId="77777777" w:rsidR="009F7B00" w:rsidRPr="009D1F0B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9D1F0B">
        <w:rPr>
          <w:rFonts w:ascii="Times New Roman" w:hAnsi="Times New Roman" w:cs="Times New Roman"/>
          <w:bCs/>
          <w:i/>
        </w:rPr>
        <w:lastRenderedPageBreak/>
        <w:t xml:space="preserve">Заполняется в случае участия в мероприятии </w:t>
      </w:r>
      <w:r w:rsidRPr="009D1F0B">
        <w:rPr>
          <w:rFonts w:ascii="Times New Roman" w:hAnsi="Times New Roman" w:cs="Times New Roman"/>
          <w:i/>
        </w:rPr>
        <w:t>представителя</w:t>
      </w:r>
      <w:r w:rsidRPr="009D1F0B">
        <w:rPr>
          <w:rFonts w:ascii="Times New Roman" w:hAnsi="Times New Roman" w:cs="Times New Roman"/>
          <w:bCs/>
          <w:i/>
        </w:rPr>
        <w:t xml:space="preserve"> юридического лица:</w:t>
      </w:r>
    </w:p>
    <w:p w14:paraId="76A1A858" w14:textId="77777777" w:rsidR="009F7B00" w:rsidRPr="009D1F0B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9D1F0B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2C43B2B" w14:textId="77777777" w:rsidR="009F7B00" w:rsidRPr="009D1F0B" w:rsidRDefault="009F7B00" w:rsidP="009F7B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2D1EBC8F" w14:textId="77777777" w:rsidR="009F7B00" w:rsidRPr="009D1F0B" w:rsidRDefault="009F7B00" w:rsidP="009F7B00">
      <w:pPr>
        <w:pStyle w:val="af7"/>
        <w:ind w:firstLine="709"/>
        <w:jc w:val="both"/>
        <w:rPr>
          <w:sz w:val="22"/>
          <w:szCs w:val="22"/>
        </w:rPr>
      </w:pPr>
      <w:r w:rsidRPr="009D1F0B">
        <w:rPr>
          <w:sz w:val="22"/>
          <w:szCs w:val="22"/>
        </w:rPr>
        <w:t>Я, ______________________________________________________________________________,</w:t>
      </w:r>
    </w:p>
    <w:p w14:paraId="0F348EEC" w14:textId="77777777" w:rsidR="009F7B00" w:rsidRPr="009D1F0B" w:rsidRDefault="009F7B00" w:rsidP="009F7B00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9D1F0B">
        <w:rPr>
          <w:i/>
          <w:iCs/>
          <w:sz w:val="18"/>
          <w:szCs w:val="18"/>
        </w:rPr>
        <w:t>(фамилия, имя, отчество)</w:t>
      </w:r>
    </w:p>
    <w:p w14:paraId="34A321CE" w14:textId="3846C87A" w:rsidR="002E2A33" w:rsidRPr="009D1F0B" w:rsidRDefault="002E2A33" w:rsidP="002E2A33">
      <w:pPr>
        <w:pStyle w:val="18"/>
        <w:spacing w:line="240" w:lineRule="auto"/>
        <w:ind w:firstLine="709"/>
        <w:jc w:val="both"/>
        <w:rPr>
          <w:rFonts w:eastAsiaTheme="minorHAnsi"/>
          <w:bCs/>
          <w:kern w:val="0"/>
          <w:sz w:val="22"/>
          <w:szCs w:val="22"/>
          <w:lang w:eastAsia="en-US" w:bidi="ar-SA"/>
        </w:rPr>
      </w:pPr>
      <w:r w:rsidRPr="009D1F0B">
        <w:rPr>
          <w:rFonts w:eastAsiaTheme="minorHAnsi"/>
          <w:bCs/>
          <w:kern w:val="0"/>
          <w:sz w:val="22"/>
          <w:szCs w:val="22"/>
          <w:lang w:eastAsia="en-US" w:bidi="ar-SA"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9D1F0B">
        <w:rPr>
          <w:rFonts w:eastAsiaTheme="minorHAnsi"/>
          <w:bCs/>
          <w:kern w:val="0"/>
          <w:sz w:val="22"/>
          <w:szCs w:val="22"/>
          <w:lang w:eastAsia="en-US" w:bidi="ar-SA"/>
        </w:rPr>
        <w:t>микрокредитная</w:t>
      </w:r>
      <w:proofErr w:type="spellEnd"/>
      <w:r w:rsidRPr="009D1F0B">
        <w:rPr>
          <w:rFonts w:eastAsiaTheme="minorHAnsi"/>
          <w:bCs/>
          <w:kern w:val="0"/>
          <w:sz w:val="22"/>
          <w:szCs w:val="22"/>
          <w:lang w:eastAsia="en-US" w:bidi="ar-SA"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частному образовательному учреждению дополнительного профессионального образования «Учебный центр «Охрана труда» ИНН 4345030099, ОГРН 1034316505398,</w:t>
      </w:r>
      <w:r w:rsidRPr="009D1F0B">
        <w:t xml:space="preserve"> </w:t>
      </w:r>
      <w:r w:rsidRPr="009D1F0B">
        <w:rPr>
          <w:rFonts w:eastAsiaTheme="minorHAnsi"/>
          <w:bCs/>
          <w:kern w:val="0"/>
          <w:sz w:val="22"/>
          <w:szCs w:val="22"/>
          <w:lang w:eastAsia="en-US" w:bidi="ar-SA"/>
        </w:rPr>
        <w:t>адрес (место нахождения): 610016, Кировская область, город Киров, ул. Октябрьский пр-т, д. 22а (далее – Оператор), на обработку своих персональных данных, а именно: фамилия, имя, отчество; должность и место работы</w:t>
      </w:r>
      <w:r w:rsidR="006016FC" w:rsidRPr="009D1F0B">
        <w:rPr>
          <w:rFonts w:eastAsiaTheme="minorHAnsi"/>
          <w:bCs/>
          <w:kern w:val="0"/>
          <w:sz w:val="22"/>
          <w:szCs w:val="22"/>
          <w:lang w:eastAsia="en-US" w:bidi="ar-SA"/>
        </w:rPr>
        <w:t xml:space="preserve">; </w:t>
      </w:r>
      <w:r w:rsidR="006016FC" w:rsidRPr="009D1F0B">
        <w:t>СНИЛС</w:t>
      </w:r>
      <w:r w:rsidRPr="009D1F0B">
        <w:rPr>
          <w:rFonts w:eastAsiaTheme="minorHAnsi"/>
          <w:bCs/>
          <w:kern w:val="0"/>
          <w:sz w:val="22"/>
          <w:szCs w:val="22"/>
          <w:lang w:eastAsia="en-US" w:bidi="ar-SA"/>
        </w:rPr>
        <w:t>.</w:t>
      </w:r>
    </w:p>
    <w:p w14:paraId="71549B4C" w14:textId="77777777" w:rsidR="002E2A33" w:rsidRPr="009D1F0B" w:rsidRDefault="002E2A33" w:rsidP="002E2A33">
      <w:pPr>
        <w:pStyle w:val="18"/>
        <w:spacing w:line="240" w:lineRule="auto"/>
        <w:ind w:firstLine="709"/>
        <w:jc w:val="both"/>
        <w:rPr>
          <w:rFonts w:eastAsiaTheme="minorHAnsi"/>
          <w:bCs/>
          <w:kern w:val="0"/>
          <w:sz w:val="22"/>
          <w:szCs w:val="22"/>
          <w:lang w:eastAsia="en-US" w:bidi="ar-SA"/>
        </w:rPr>
      </w:pPr>
      <w:r w:rsidRPr="009D1F0B">
        <w:rPr>
          <w:rFonts w:eastAsiaTheme="minorHAnsi"/>
          <w:bCs/>
          <w:kern w:val="0"/>
          <w:sz w:val="22"/>
          <w:szCs w:val="22"/>
          <w:lang w:eastAsia="en-US" w:bidi="ar-SA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1405138C" w14:textId="77777777" w:rsidR="009D1F0B" w:rsidRPr="009D1F0B" w:rsidRDefault="009D1F0B" w:rsidP="009D1F0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D1F0B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оказания субъекту персональных данных комплексной услуги, указанной в анкете участника мероприятия.</w:t>
      </w:r>
    </w:p>
    <w:p w14:paraId="27B95158" w14:textId="77777777" w:rsidR="002E2A33" w:rsidRPr="009D1F0B" w:rsidRDefault="002E2A33" w:rsidP="002E2A33">
      <w:pPr>
        <w:pStyle w:val="18"/>
        <w:spacing w:line="240" w:lineRule="auto"/>
        <w:ind w:firstLine="709"/>
        <w:jc w:val="both"/>
        <w:rPr>
          <w:rFonts w:eastAsiaTheme="minorHAnsi"/>
          <w:bCs/>
          <w:kern w:val="0"/>
          <w:sz w:val="22"/>
          <w:szCs w:val="22"/>
          <w:lang w:eastAsia="en-US" w:bidi="ar-SA"/>
        </w:rPr>
      </w:pPr>
      <w:r w:rsidRPr="009D1F0B">
        <w:rPr>
          <w:rFonts w:eastAsiaTheme="minorHAnsi"/>
          <w:bCs/>
          <w:kern w:val="0"/>
          <w:sz w:val="22"/>
          <w:szCs w:val="22"/>
          <w:lang w:eastAsia="en-US" w:bidi="ar-SA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363244A" w14:textId="0B72685A" w:rsidR="009F7B00" w:rsidRPr="009D1F0B" w:rsidRDefault="002E2A33" w:rsidP="002E2A33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9D1F0B">
        <w:rPr>
          <w:rFonts w:eastAsiaTheme="minorHAnsi"/>
          <w:bCs/>
          <w:kern w:val="0"/>
          <w:sz w:val="22"/>
          <w:szCs w:val="22"/>
          <w:lang w:eastAsia="en-US" w:bidi="ar-SA"/>
        </w:rPr>
        <w:t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mail@kfpp.ru (</w:t>
      </w:r>
      <w:proofErr w:type="spellStart"/>
      <w:r w:rsidRPr="009D1F0B">
        <w:rPr>
          <w:rFonts w:eastAsiaTheme="minorHAnsi"/>
          <w:bCs/>
          <w:kern w:val="0"/>
          <w:sz w:val="22"/>
          <w:szCs w:val="22"/>
          <w:lang w:eastAsia="en-US" w:bidi="ar-SA"/>
        </w:rPr>
        <w:t>сканкопия</w:t>
      </w:r>
      <w:proofErr w:type="spellEnd"/>
      <w:proofErr w:type="gramStart"/>
      <w:r w:rsidRPr="009D1F0B">
        <w:rPr>
          <w:rFonts w:eastAsiaTheme="minorHAnsi"/>
          <w:bCs/>
          <w:kern w:val="0"/>
          <w:sz w:val="22"/>
          <w:szCs w:val="22"/>
          <w:lang w:eastAsia="en-US" w:bidi="ar-SA"/>
        </w:rPr>
        <w:t>).</w:t>
      </w:r>
      <w:r w:rsidR="009F7B00" w:rsidRPr="009D1F0B">
        <w:rPr>
          <w:sz w:val="22"/>
          <w:szCs w:val="22"/>
        </w:rPr>
        <w:t>.</w:t>
      </w:r>
      <w:proofErr w:type="gramEnd"/>
    </w:p>
    <w:p w14:paraId="7D73F236" w14:textId="77777777" w:rsidR="009F7B00" w:rsidRPr="009D1F0B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641FFED2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D1F0B">
        <w:rPr>
          <w:rFonts w:ascii="Times New Roman" w:hAnsi="Times New Roman" w:cs="Times New Roman"/>
          <w:sz w:val="22"/>
          <w:szCs w:val="22"/>
        </w:rPr>
        <w:t>Участник мероприятия (представитель юр. лица):</w:t>
      </w:r>
    </w:p>
    <w:p w14:paraId="3A7FAC36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4EFE5900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0EA9367C" w14:textId="77777777" w:rsidR="009F7B00" w:rsidRDefault="009F7B00" w:rsidP="009F7B00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0C9BF297" w14:textId="63DAAB56" w:rsidR="00B16212" w:rsidRDefault="00B16212">
      <w:pPr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p w14:paraId="2C3B8F85" w14:textId="77777777" w:rsidR="00B51E7E" w:rsidRDefault="00B51E7E" w:rsidP="00B16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51E7E" w:rsidSect="00A708D3">
      <w:pgSz w:w="11906" w:h="16838"/>
      <w:pgMar w:top="993" w:right="849" w:bottom="284" w:left="1418" w:header="709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A5981" w14:textId="77777777" w:rsidR="00B16212" w:rsidRDefault="00B16212">
      <w:pPr>
        <w:spacing w:after="0" w:line="240" w:lineRule="auto"/>
      </w:pPr>
      <w:r>
        <w:separator/>
      </w:r>
    </w:p>
  </w:endnote>
  <w:endnote w:type="continuationSeparator" w:id="0">
    <w:p w14:paraId="5245E6D5" w14:textId="77777777" w:rsidR="00B16212" w:rsidRDefault="00B16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F5C6E" w14:textId="77777777" w:rsidR="00B16212" w:rsidRDefault="00B16212">
      <w:pPr>
        <w:spacing w:after="0" w:line="240" w:lineRule="auto"/>
      </w:pPr>
      <w:r>
        <w:separator/>
      </w:r>
    </w:p>
  </w:footnote>
  <w:footnote w:type="continuationSeparator" w:id="0">
    <w:p w14:paraId="0D6DE039" w14:textId="77777777" w:rsidR="00B16212" w:rsidRDefault="00B16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837EB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C764035"/>
    <w:multiLevelType w:val="multilevel"/>
    <w:tmpl w:val="FD8A204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331BF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1AD281E"/>
    <w:multiLevelType w:val="multilevel"/>
    <w:tmpl w:val="D682D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4A81286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4A1C49D0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0A0632"/>
    <w:multiLevelType w:val="multilevel"/>
    <w:tmpl w:val="D07CB91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5A151EE0"/>
    <w:multiLevelType w:val="hybridMultilevel"/>
    <w:tmpl w:val="62E6A242"/>
    <w:lvl w:ilvl="0" w:tplc="2B4EB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CE2520">
      <w:start w:val="1"/>
      <w:numFmt w:val="lowerLetter"/>
      <w:lvlText w:val="%2."/>
      <w:lvlJc w:val="left"/>
      <w:pPr>
        <w:ind w:left="1440" w:hanging="360"/>
      </w:pPr>
    </w:lvl>
    <w:lvl w:ilvl="2" w:tplc="905E050E">
      <w:start w:val="1"/>
      <w:numFmt w:val="lowerRoman"/>
      <w:lvlText w:val="%3."/>
      <w:lvlJc w:val="right"/>
      <w:pPr>
        <w:ind w:left="2160" w:hanging="180"/>
      </w:pPr>
    </w:lvl>
    <w:lvl w:ilvl="3" w:tplc="263EA4E2">
      <w:start w:val="1"/>
      <w:numFmt w:val="decimal"/>
      <w:lvlText w:val="%4."/>
      <w:lvlJc w:val="left"/>
      <w:pPr>
        <w:ind w:left="2880" w:hanging="360"/>
      </w:pPr>
    </w:lvl>
    <w:lvl w:ilvl="4" w:tplc="F6E8E5C2">
      <w:start w:val="1"/>
      <w:numFmt w:val="lowerLetter"/>
      <w:lvlText w:val="%5."/>
      <w:lvlJc w:val="left"/>
      <w:pPr>
        <w:ind w:left="3600" w:hanging="360"/>
      </w:pPr>
    </w:lvl>
    <w:lvl w:ilvl="5" w:tplc="D0503A20">
      <w:start w:val="1"/>
      <w:numFmt w:val="lowerRoman"/>
      <w:lvlText w:val="%6."/>
      <w:lvlJc w:val="right"/>
      <w:pPr>
        <w:ind w:left="4320" w:hanging="180"/>
      </w:pPr>
    </w:lvl>
    <w:lvl w:ilvl="6" w:tplc="5B9CE076">
      <w:start w:val="1"/>
      <w:numFmt w:val="decimal"/>
      <w:lvlText w:val="%7."/>
      <w:lvlJc w:val="left"/>
      <w:pPr>
        <w:ind w:left="5040" w:hanging="360"/>
      </w:pPr>
    </w:lvl>
    <w:lvl w:ilvl="7" w:tplc="BAB2EAB8">
      <w:start w:val="1"/>
      <w:numFmt w:val="lowerLetter"/>
      <w:lvlText w:val="%8."/>
      <w:lvlJc w:val="left"/>
      <w:pPr>
        <w:ind w:left="5760" w:hanging="360"/>
      </w:pPr>
    </w:lvl>
    <w:lvl w:ilvl="8" w:tplc="55E0C7F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252938">
    <w:abstractNumId w:val="25"/>
  </w:num>
  <w:num w:numId="2" w16cid:durableId="1170656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96587849">
    <w:abstractNumId w:val="12"/>
  </w:num>
  <w:num w:numId="4" w16cid:durableId="482701315">
    <w:abstractNumId w:val="22"/>
  </w:num>
  <w:num w:numId="5" w16cid:durableId="962927775">
    <w:abstractNumId w:val="4"/>
  </w:num>
  <w:num w:numId="6" w16cid:durableId="1299726203">
    <w:abstractNumId w:val="3"/>
  </w:num>
  <w:num w:numId="7" w16cid:durableId="505096096">
    <w:abstractNumId w:val="20"/>
  </w:num>
  <w:num w:numId="8" w16cid:durableId="961226855">
    <w:abstractNumId w:val="21"/>
  </w:num>
  <w:num w:numId="9" w16cid:durableId="300771444">
    <w:abstractNumId w:val="9"/>
  </w:num>
  <w:num w:numId="10" w16cid:durableId="1570454584">
    <w:abstractNumId w:val="14"/>
  </w:num>
  <w:num w:numId="11" w16cid:durableId="1590774282">
    <w:abstractNumId w:val="6"/>
  </w:num>
  <w:num w:numId="12" w16cid:durableId="89008203">
    <w:abstractNumId w:val="23"/>
  </w:num>
  <w:num w:numId="13" w16cid:durableId="1535386462">
    <w:abstractNumId w:val="11"/>
  </w:num>
  <w:num w:numId="14" w16cid:durableId="1535803146">
    <w:abstractNumId w:val="17"/>
  </w:num>
  <w:num w:numId="15" w16cid:durableId="1749116180">
    <w:abstractNumId w:val="10"/>
  </w:num>
  <w:num w:numId="16" w16cid:durableId="559291298">
    <w:abstractNumId w:val="13"/>
  </w:num>
  <w:num w:numId="17" w16cid:durableId="421100136">
    <w:abstractNumId w:val="24"/>
  </w:num>
  <w:num w:numId="18" w16cid:durableId="1707410918">
    <w:abstractNumId w:val="26"/>
  </w:num>
  <w:num w:numId="19" w16cid:durableId="493570417">
    <w:abstractNumId w:val="0"/>
  </w:num>
  <w:num w:numId="20" w16cid:durableId="897324935">
    <w:abstractNumId w:val="16"/>
  </w:num>
  <w:num w:numId="21" w16cid:durableId="1722288402">
    <w:abstractNumId w:val="8"/>
  </w:num>
  <w:num w:numId="22" w16cid:durableId="1173229979">
    <w:abstractNumId w:val="19"/>
  </w:num>
  <w:num w:numId="23" w16cid:durableId="310915677">
    <w:abstractNumId w:val="15"/>
  </w:num>
  <w:num w:numId="24" w16cid:durableId="655456794">
    <w:abstractNumId w:val="7"/>
  </w:num>
  <w:num w:numId="25" w16cid:durableId="328100245">
    <w:abstractNumId w:val="18"/>
  </w:num>
  <w:num w:numId="26" w16cid:durableId="774666465">
    <w:abstractNumId w:val="1"/>
  </w:num>
  <w:num w:numId="27" w16cid:durableId="1033068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92491"/>
    <w:rsid w:val="000C5B14"/>
    <w:rsid w:val="000E7321"/>
    <w:rsid w:val="000F5480"/>
    <w:rsid w:val="000F5D55"/>
    <w:rsid w:val="00106E82"/>
    <w:rsid w:val="00122149"/>
    <w:rsid w:val="00122570"/>
    <w:rsid w:val="00130B2E"/>
    <w:rsid w:val="00150779"/>
    <w:rsid w:val="00151362"/>
    <w:rsid w:val="00152A05"/>
    <w:rsid w:val="001657F4"/>
    <w:rsid w:val="00173A92"/>
    <w:rsid w:val="00175981"/>
    <w:rsid w:val="00180310"/>
    <w:rsid w:val="001B55B6"/>
    <w:rsid w:val="001E2EAC"/>
    <w:rsid w:val="001E3A35"/>
    <w:rsid w:val="001F6FC1"/>
    <w:rsid w:val="00201343"/>
    <w:rsid w:val="00213B5D"/>
    <w:rsid w:val="002144D1"/>
    <w:rsid w:val="00224FD9"/>
    <w:rsid w:val="0022715F"/>
    <w:rsid w:val="002355EF"/>
    <w:rsid w:val="00240FFB"/>
    <w:rsid w:val="00242DAF"/>
    <w:rsid w:val="00255A4C"/>
    <w:rsid w:val="00256E31"/>
    <w:rsid w:val="00277B61"/>
    <w:rsid w:val="00280D33"/>
    <w:rsid w:val="002E2A33"/>
    <w:rsid w:val="00332149"/>
    <w:rsid w:val="003539FC"/>
    <w:rsid w:val="00364019"/>
    <w:rsid w:val="00370235"/>
    <w:rsid w:val="00377708"/>
    <w:rsid w:val="00384EF7"/>
    <w:rsid w:val="003851EB"/>
    <w:rsid w:val="003A199A"/>
    <w:rsid w:val="003D4537"/>
    <w:rsid w:val="003E3BFD"/>
    <w:rsid w:val="003E419E"/>
    <w:rsid w:val="003E42FB"/>
    <w:rsid w:val="003F1AA1"/>
    <w:rsid w:val="003F68EF"/>
    <w:rsid w:val="00420D96"/>
    <w:rsid w:val="00423C3A"/>
    <w:rsid w:val="004249C2"/>
    <w:rsid w:val="00433EAD"/>
    <w:rsid w:val="00436CFA"/>
    <w:rsid w:val="0043725A"/>
    <w:rsid w:val="00437DB5"/>
    <w:rsid w:val="00454328"/>
    <w:rsid w:val="0046264C"/>
    <w:rsid w:val="00470F2C"/>
    <w:rsid w:val="0048066A"/>
    <w:rsid w:val="0048171D"/>
    <w:rsid w:val="0049059F"/>
    <w:rsid w:val="004A075F"/>
    <w:rsid w:val="004C5C81"/>
    <w:rsid w:val="004F29F6"/>
    <w:rsid w:val="00532B16"/>
    <w:rsid w:val="005460BF"/>
    <w:rsid w:val="00552764"/>
    <w:rsid w:val="005541FC"/>
    <w:rsid w:val="00557F82"/>
    <w:rsid w:val="0059594A"/>
    <w:rsid w:val="005B3A36"/>
    <w:rsid w:val="005B4F9F"/>
    <w:rsid w:val="005C1FEA"/>
    <w:rsid w:val="005D7144"/>
    <w:rsid w:val="005D785B"/>
    <w:rsid w:val="005F7A1A"/>
    <w:rsid w:val="0060066E"/>
    <w:rsid w:val="006016FC"/>
    <w:rsid w:val="00611A4E"/>
    <w:rsid w:val="00623BEB"/>
    <w:rsid w:val="00642D09"/>
    <w:rsid w:val="006572B4"/>
    <w:rsid w:val="006857E9"/>
    <w:rsid w:val="006B36F6"/>
    <w:rsid w:val="006F2774"/>
    <w:rsid w:val="00723D37"/>
    <w:rsid w:val="0075229C"/>
    <w:rsid w:val="00757FAF"/>
    <w:rsid w:val="00762CAA"/>
    <w:rsid w:val="00776D08"/>
    <w:rsid w:val="007A78C0"/>
    <w:rsid w:val="007B7C06"/>
    <w:rsid w:val="007D3D50"/>
    <w:rsid w:val="007E3C8E"/>
    <w:rsid w:val="00800440"/>
    <w:rsid w:val="008013BB"/>
    <w:rsid w:val="00802462"/>
    <w:rsid w:val="008118FA"/>
    <w:rsid w:val="008131AB"/>
    <w:rsid w:val="00832BC1"/>
    <w:rsid w:val="0088073F"/>
    <w:rsid w:val="00893FC7"/>
    <w:rsid w:val="008A4C16"/>
    <w:rsid w:val="008A4C43"/>
    <w:rsid w:val="008B14B0"/>
    <w:rsid w:val="008B66A4"/>
    <w:rsid w:val="008D0E53"/>
    <w:rsid w:val="008D442A"/>
    <w:rsid w:val="008E6551"/>
    <w:rsid w:val="00906F47"/>
    <w:rsid w:val="00924733"/>
    <w:rsid w:val="00944397"/>
    <w:rsid w:val="00957A42"/>
    <w:rsid w:val="00967545"/>
    <w:rsid w:val="00975024"/>
    <w:rsid w:val="009B082E"/>
    <w:rsid w:val="009B1C8B"/>
    <w:rsid w:val="009C7038"/>
    <w:rsid w:val="009D1F0B"/>
    <w:rsid w:val="009E1B83"/>
    <w:rsid w:val="009E4E16"/>
    <w:rsid w:val="009F432C"/>
    <w:rsid w:val="009F7B00"/>
    <w:rsid w:val="00A02C82"/>
    <w:rsid w:val="00A034BA"/>
    <w:rsid w:val="00A14279"/>
    <w:rsid w:val="00A32420"/>
    <w:rsid w:val="00A4044B"/>
    <w:rsid w:val="00A537C8"/>
    <w:rsid w:val="00A55269"/>
    <w:rsid w:val="00A708D3"/>
    <w:rsid w:val="00A8515E"/>
    <w:rsid w:val="00AE660B"/>
    <w:rsid w:val="00B134A4"/>
    <w:rsid w:val="00B16212"/>
    <w:rsid w:val="00B51E7E"/>
    <w:rsid w:val="00B57BCB"/>
    <w:rsid w:val="00B72BC5"/>
    <w:rsid w:val="00BA3303"/>
    <w:rsid w:val="00BA7927"/>
    <w:rsid w:val="00BB7EBE"/>
    <w:rsid w:val="00BC6C9B"/>
    <w:rsid w:val="00BD0889"/>
    <w:rsid w:val="00BF3FC3"/>
    <w:rsid w:val="00C0784A"/>
    <w:rsid w:val="00C14554"/>
    <w:rsid w:val="00C15698"/>
    <w:rsid w:val="00C17B48"/>
    <w:rsid w:val="00C22BF8"/>
    <w:rsid w:val="00C33B22"/>
    <w:rsid w:val="00C775C7"/>
    <w:rsid w:val="00C801F7"/>
    <w:rsid w:val="00C9005B"/>
    <w:rsid w:val="00C92FBE"/>
    <w:rsid w:val="00CA35C9"/>
    <w:rsid w:val="00CB7E2E"/>
    <w:rsid w:val="00CC5B7C"/>
    <w:rsid w:val="00CD0CAA"/>
    <w:rsid w:val="00CD60C5"/>
    <w:rsid w:val="00CE0718"/>
    <w:rsid w:val="00D1643B"/>
    <w:rsid w:val="00D23EFE"/>
    <w:rsid w:val="00D31BBD"/>
    <w:rsid w:val="00D4343E"/>
    <w:rsid w:val="00D44926"/>
    <w:rsid w:val="00D6204D"/>
    <w:rsid w:val="00D96966"/>
    <w:rsid w:val="00DA7149"/>
    <w:rsid w:val="00DE30DA"/>
    <w:rsid w:val="00E06E62"/>
    <w:rsid w:val="00E22A96"/>
    <w:rsid w:val="00E51C2F"/>
    <w:rsid w:val="00E72041"/>
    <w:rsid w:val="00EA1A21"/>
    <w:rsid w:val="00F10037"/>
    <w:rsid w:val="00F26D1C"/>
    <w:rsid w:val="00F61C7F"/>
    <w:rsid w:val="00F679CA"/>
    <w:rsid w:val="00F76ED7"/>
    <w:rsid w:val="00F859C1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11ED450"/>
  <w15:docId w15:val="{67705B4E-520F-4F3B-838C-72B837326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qFormat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qFormat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qFormat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Обычный (веб) Знак"/>
    <w:uiPriority w:val="99"/>
    <w:locked/>
    <w:rsid w:val="00BF3F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962AC04-42AB-440B-BE49-ED4FA6AC63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Владимировна Евдокимова</cp:lastModifiedBy>
  <cp:revision>3</cp:revision>
  <cp:lastPrinted>2023-12-22T10:43:00Z</cp:lastPrinted>
  <dcterms:created xsi:type="dcterms:W3CDTF">2024-01-18T10:02:00Z</dcterms:created>
  <dcterms:modified xsi:type="dcterms:W3CDTF">2024-01-18T10:04:00Z</dcterms:modified>
</cp:coreProperties>
</file>